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DA9" w:rsidRDefault="003F0DA9" w:rsidP="00451356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F0DA9" w:rsidRDefault="003F0DA9" w:rsidP="00451356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F0DA9" w:rsidRDefault="0086350D" w:rsidP="00451356">
      <w:pPr>
        <w:ind w:left="5387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F0DA9">
        <w:rPr>
          <w:sz w:val="28"/>
          <w:szCs w:val="28"/>
        </w:rPr>
        <w:t xml:space="preserve"> города </w:t>
      </w:r>
    </w:p>
    <w:p w:rsidR="003F0DA9" w:rsidRDefault="003F0DA9" w:rsidP="00451356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12B1">
        <w:rPr>
          <w:sz w:val="28"/>
          <w:szCs w:val="28"/>
        </w:rPr>
        <w:t xml:space="preserve">08.07.2020 </w:t>
      </w:r>
      <w:r>
        <w:rPr>
          <w:sz w:val="28"/>
          <w:szCs w:val="28"/>
        </w:rPr>
        <w:t xml:space="preserve"> №</w:t>
      </w:r>
      <w:r w:rsidR="002612B1">
        <w:rPr>
          <w:sz w:val="28"/>
          <w:szCs w:val="28"/>
        </w:rPr>
        <w:t>05-пг</w:t>
      </w:r>
      <w:bookmarkStart w:id="0" w:name="_GoBack"/>
      <w:bookmarkEnd w:id="0"/>
    </w:p>
    <w:p w:rsidR="003F0DA9" w:rsidRDefault="003F0DA9" w:rsidP="00451356">
      <w:pPr>
        <w:jc w:val="center"/>
        <w:rPr>
          <w:sz w:val="28"/>
          <w:szCs w:val="28"/>
        </w:rPr>
      </w:pPr>
    </w:p>
    <w:p w:rsidR="003F0DA9" w:rsidRDefault="00820127" w:rsidP="00451356">
      <w:pPr>
        <w:jc w:val="center"/>
        <w:rPr>
          <w:sz w:val="28"/>
          <w:szCs w:val="28"/>
        </w:rPr>
      </w:pPr>
      <w:r w:rsidRPr="00DA1E15">
        <w:rPr>
          <w:sz w:val="28"/>
          <w:szCs w:val="28"/>
        </w:rPr>
        <w:t>СПИСОК</w:t>
      </w:r>
      <w:r w:rsidR="004E793F" w:rsidRPr="00DA1E15">
        <w:rPr>
          <w:sz w:val="28"/>
          <w:szCs w:val="28"/>
        </w:rPr>
        <w:t xml:space="preserve"> </w:t>
      </w:r>
    </w:p>
    <w:p w:rsidR="00FB4ACF" w:rsidRDefault="003F0DA9" w:rsidP="004513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учателей единовременных именных денежных выплат главы города Барнаула учащимся детских музыкальных, художественных школ, школ искусств, участникам детских творческих коллективов в 2020 году</w:t>
      </w:r>
    </w:p>
    <w:p w:rsidR="003F0DA9" w:rsidRPr="00DA1E15" w:rsidRDefault="003F0DA9" w:rsidP="00451356">
      <w:pPr>
        <w:jc w:val="center"/>
        <w:rPr>
          <w:color w:val="000000" w:themeColor="text1"/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261"/>
        <w:gridCol w:w="655"/>
        <w:gridCol w:w="5440"/>
      </w:tblGrid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Архиреев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Юрьевич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йся муниципального бюджетного учреждения дополнительного образования </w:t>
            </w:r>
            <w:r w:rsidRPr="00DA1E15">
              <w:rPr>
                <w:sz w:val="28"/>
                <w:szCs w:val="28"/>
              </w:rPr>
              <w:t>«Барнаульская детская музыкальная школа №2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лёв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 Сергеевич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ансамбля народной музыки «Жалейка» муниципального бюджетного учреждения культуры «Дворец культуры «Южный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Булимина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на Вячеславов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Барнаульская детская школа искусств №7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евская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а Вадимов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ансамбля классического танца «ЭОС» муниципального бюджетного учреждения культуры «Дворец культуры города Барнаула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Вареник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Викторович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Барнаульская детская музыкальная школа №2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Варламова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Павловна</w:t>
            </w:r>
            <w:r w:rsidRPr="00DA1E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Детская школа искусств №6 г.Барнаула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Волкова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Алексеев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Барнаульская детская школа искусств №7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тов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ур Викторович 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хореографического коллектива «Непоседы» муниципального бюджетного учреждения культуры «Научногородокское клубное объединение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Германова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Алексеев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Детская художественная школа №2 г.Барнаула»</w:t>
            </w:r>
          </w:p>
          <w:p w:rsidR="00CA5FEA" w:rsidRPr="00DA1E15" w:rsidRDefault="00CA5FEA" w:rsidP="00451356">
            <w:pPr>
              <w:jc w:val="both"/>
              <w:rPr>
                <w:sz w:val="28"/>
                <w:szCs w:val="28"/>
              </w:rPr>
            </w:pP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lastRenderedPageBreak/>
              <w:t xml:space="preserve">Кантера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лина Марви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Детская музыкальная школа №1 им.А.К.Глазунова» г.Барнаула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Карпова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Анна </w:t>
            </w:r>
            <w:r>
              <w:rPr>
                <w:sz w:val="28"/>
                <w:szCs w:val="28"/>
              </w:rPr>
              <w:t>Вадимов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Барнаульская детская музыкальная школа №2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Киселева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елина Михайлов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Барнаульская детская музыкальная школа №2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урова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ансамбля народного танца «Палитра» муниципального бюджетного учреждения культуры «Дом культуры «Октябрьский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Кузнецова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Евгеньев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Детская художественная школа №2 г.Барнаула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Мельник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Кириллов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Барнаульская детская школа искусств №4»</w:t>
            </w:r>
          </w:p>
        </w:tc>
      </w:tr>
      <w:tr w:rsidR="00451356" w:rsidRPr="00052F78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Мешкова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Олегов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Барнаульская детская музыкальная школа №2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Морозова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Витальевна</w:t>
            </w:r>
            <w:r w:rsidRPr="00DA1E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Детская школа искусств №6 г.Барнаула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Пикалов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Детская школа искусств №3 г.Барнаула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Помогаев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Александрович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Детская музыкальная школа №1 им.А.К.Глазунова» г.Барнаула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попова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Алексеев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хореографического коллектива «Эгида» муниципального бюджетного учреждения культуры «Дом культуры «Центральный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Рыбина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Германов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Барнаульская детская музыкальная школа </w:t>
            </w:r>
            <w:r w:rsidRPr="00DA1E15">
              <w:rPr>
                <w:sz w:val="28"/>
                <w:szCs w:val="28"/>
              </w:rPr>
              <w:lastRenderedPageBreak/>
              <w:t>№2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lastRenderedPageBreak/>
              <w:t xml:space="preserve">Соломатина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Матвеев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Барнаульская детская музыкальная школа №5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театрального коллектива «Арлекин» муниципального бюджетного учреждения культуры «Дом культуры «Центральный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Тищенко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Евгеньевна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Барнаульская детская музыкальная школа №5»</w:t>
            </w:r>
          </w:p>
        </w:tc>
      </w:tr>
      <w:tr w:rsidR="00451356" w:rsidRPr="00DA1E15" w:rsidTr="00451356">
        <w:tc>
          <w:tcPr>
            <w:tcW w:w="3261" w:type="dxa"/>
            <w:shd w:val="clear" w:color="auto" w:fill="auto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 w:rsidRPr="00DA1E15">
              <w:rPr>
                <w:sz w:val="28"/>
                <w:szCs w:val="28"/>
              </w:rPr>
              <w:t xml:space="preserve">Яшин </w:t>
            </w:r>
          </w:p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655" w:type="dxa"/>
          </w:tcPr>
          <w:p w:rsidR="00451356" w:rsidRDefault="00451356" w:rsidP="00451356">
            <w:pPr>
              <w:jc w:val="center"/>
            </w:pPr>
            <w:r w:rsidRPr="00B337EB">
              <w:rPr>
                <w:sz w:val="28"/>
                <w:szCs w:val="28"/>
              </w:rPr>
              <w:t>–</w:t>
            </w:r>
          </w:p>
        </w:tc>
        <w:tc>
          <w:tcPr>
            <w:tcW w:w="5440" w:type="dxa"/>
          </w:tcPr>
          <w:p w:rsidR="00451356" w:rsidRPr="00DA1E15" w:rsidRDefault="00451356" w:rsidP="00451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муниципального бюджетного учреждения дополнительного образования</w:t>
            </w:r>
            <w:r w:rsidRPr="00DA1E15">
              <w:rPr>
                <w:sz w:val="28"/>
                <w:szCs w:val="28"/>
              </w:rPr>
              <w:t xml:space="preserve"> «Детская школа искусств №3 г.Барнаула»</w:t>
            </w:r>
          </w:p>
        </w:tc>
      </w:tr>
    </w:tbl>
    <w:p w:rsidR="00012646" w:rsidRPr="00DA1E15" w:rsidRDefault="00012646" w:rsidP="00451356">
      <w:pPr>
        <w:jc w:val="center"/>
        <w:rPr>
          <w:color w:val="000000" w:themeColor="text1"/>
          <w:sz w:val="28"/>
          <w:szCs w:val="28"/>
        </w:rPr>
      </w:pPr>
    </w:p>
    <w:sectPr w:rsidR="00012646" w:rsidRPr="00DA1E15" w:rsidSect="003F0DA9">
      <w:headerReference w:type="default" r:id="rId7"/>
      <w:pgSz w:w="11906" w:h="16838"/>
      <w:pgMar w:top="1134" w:right="680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E7" w:rsidRDefault="007659E7" w:rsidP="0095049D">
      <w:r>
        <w:separator/>
      </w:r>
    </w:p>
  </w:endnote>
  <w:endnote w:type="continuationSeparator" w:id="0">
    <w:p w:rsidR="007659E7" w:rsidRDefault="007659E7" w:rsidP="0095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E7" w:rsidRDefault="007659E7" w:rsidP="0095049D">
      <w:r>
        <w:separator/>
      </w:r>
    </w:p>
  </w:footnote>
  <w:footnote w:type="continuationSeparator" w:id="0">
    <w:p w:rsidR="007659E7" w:rsidRDefault="007659E7" w:rsidP="0095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06207"/>
      <w:docPartObj>
        <w:docPartGallery w:val="Page Numbers (Top of Page)"/>
        <w:docPartUnique/>
      </w:docPartObj>
    </w:sdtPr>
    <w:sdtEndPr/>
    <w:sdtContent>
      <w:p w:rsidR="004E793F" w:rsidRDefault="004E79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2B1">
          <w:rPr>
            <w:noProof/>
          </w:rPr>
          <w:t>3</w:t>
        </w:r>
        <w:r>
          <w:fldChar w:fldCharType="end"/>
        </w:r>
      </w:p>
    </w:sdtContent>
  </w:sdt>
  <w:p w:rsidR="004E793F" w:rsidRDefault="004E79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46"/>
    <w:rsid w:val="00012646"/>
    <w:rsid w:val="00034E70"/>
    <w:rsid w:val="00052F78"/>
    <w:rsid w:val="001033E7"/>
    <w:rsid w:val="00196036"/>
    <w:rsid w:val="001C33CA"/>
    <w:rsid w:val="0020246F"/>
    <w:rsid w:val="0025380E"/>
    <w:rsid w:val="002612B1"/>
    <w:rsid w:val="00265238"/>
    <w:rsid w:val="002B5F8C"/>
    <w:rsid w:val="002F0AAE"/>
    <w:rsid w:val="003271A4"/>
    <w:rsid w:val="00351545"/>
    <w:rsid w:val="003D543A"/>
    <w:rsid w:val="003F0DA9"/>
    <w:rsid w:val="00400C09"/>
    <w:rsid w:val="00402054"/>
    <w:rsid w:val="0041645C"/>
    <w:rsid w:val="0044789F"/>
    <w:rsid w:val="00451356"/>
    <w:rsid w:val="004520D3"/>
    <w:rsid w:val="004E793F"/>
    <w:rsid w:val="004E7DC9"/>
    <w:rsid w:val="00506DFF"/>
    <w:rsid w:val="005A40CF"/>
    <w:rsid w:val="005E6CA0"/>
    <w:rsid w:val="005F6358"/>
    <w:rsid w:val="00642257"/>
    <w:rsid w:val="00654309"/>
    <w:rsid w:val="0067586B"/>
    <w:rsid w:val="00707806"/>
    <w:rsid w:val="00735952"/>
    <w:rsid w:val="00750525"/>
    <w:rsid w:val="007567B5"/>
    <w:rsid w:val="00762A7E"/>
    <w:rsid w:val="007659E7"/>
    <w:rsid w:val="00794CEC"/>
    <w:rsid w:val="007A0444"/>
    <w:rsid w:val="007B064B"/>
    <w:rsid w:val="007C150D"/>
    <w:rsid w:val="007D6BEF"/>
    <w:rsid w:val="00820127"/>
    <w:rsid w:val="00850314"/>
    <w:rsid w:val="00862606"/>
    <w:rsid w:val="0086350D"/>
    <w:rsid w:val="00863F1B"/>
    <w:rsid w:val="00916A7E"/>
    <w:rsid w:val="0093619C"/>
    <w:rsid w:val="0095049D"/>
    <w:rsid w:val="009742A6"/>
    <w:rsid w:val="00975670"/>
    <w:rsid w:val="00980C08"/>
    <w:rsid w:val="00995D50"/>
    <w:rsid w:val="009D3B7E"/>
    <w:rsid w:val="009E096C"/>
    <w:rsid w:val="00A105B5"/>
    <w:rsid w:val="00A1236E"/>
    <w:rsid w:val="00A36899"/>
    <w:rsid w:val="00A372CD"/>
    <w:rsid w:val="00A440D0"/>
    <w:rsid w:val="00A501E2"/>
    <w:rsid w:val="00AB12C2"/>
    <w:rsid w:val="00AC2359"/>
    <w:rsid w:val="00AC4658"/>
    <w:rsid w:val="00AE32D8"/>
    <w:rsid w:val="00B94196"/>
    <w:rsid w:val="00C06AD6"/>
    <w:rsid w:val="00C32F1B"/>
    <w:rsid w:val="00C41296"/>
    <w:rsid w:val="00C50786"/>
    <w:rsid w:val="00C55309"/>
    <w:rsid w:val="00C8726A"/>
    <w:rsid w:val="00CA5FEA"/>
    <w:rsid w:val="00CD4111"/>
    <w:rsid w:val="00D15F28"/>
    <w:rsid w:val="00D62AB3"/>
    <w:rsid w:val="00DA0328"/>
    <w:rsid w:val="00DA1E15"/>
    <w:rsid w:val="00E10BB3"/>
    <w:rsid w:val="00E2138B"/>
    <w:rsid w:val="00E23805"/>
    <w:rsid w:val="00E243B3"/>
    <w:rsid w:val="00E609F5"/>
    <w:rsid w:val="00EB048C"/>
    <w:rsid w:val="00F25724"/>
    <w:rsid w:val="00F82567"/>
    <w:rsid w:val="00F94657"/>
    <w:rsid w:val="00FB4ACF"/>
    <w:rsid w:val="00FC2058"/>
    <w:rsid w:val="00FD6530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9CAA3-464B-4C68-AB03-C7E17624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3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504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0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5049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06B6-B150-4701-AC53-4CC28A93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енко</dc:creator>
  <cp:keywords/>
  <dc:description/>
  <cp:lastModifiedBy>Евгения Константиновна  Борисова</cp:lastModifiedBy>
  <cp:revision>6</cp:revision>
  <cp:lastPrinted>2020-06-18T03:11:00Z</cp:lastPrinted>
  <dcterms:created xsi:type="dcterms:W3CDTF">2020-06-22T03:48:00Z</dcterms:created>
  <dcterms:modified xsi:type="dcterms:W3CDTF">2020-07-08T09:13:00Z</dcterms:modified>
</cp:coreProperties>
</file>